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nmälan A 13374-2022 i Kungsbacka kommun. Denna avverkningsanmälan inkom 2022-03-25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Följande fridlysta arter har sina livsmiljöer och växtplatser i den avverkningsanmälda skogen: entita (NT, §4),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